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Pr="00342CD7" w:rsidRDefault="00342CD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</w:t>
      </w:r>
      <w:r w:rsidR="00A75A87" w:rsidRPr="00342C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оябрь 2016й                  № 35</w:t>
      </w:r>
      <w:r w:rsidR="00A75A87" w:rsidRPr="00342C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 ноября </w:t>
      </w:r>
      <w:r w:rsidR="00A75A87" w:rsidRPr="00342C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6г</w:t>
      </w: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75A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A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Земель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</w:t>
      </w:r>
      <w:r w:rsidRPr="00A75A8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75A8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A75A8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75A8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75A8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A75A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5A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Утвердить Административный регламент по предоставлению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.</w:t>
      </w: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5A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Настоящее Постановление вступает в силу на следующий день, после дня его официального обнародования.</w:t>
      </w:r>
    </w:p>
    <w:p w:rsidR="00A75A87" w:rsidRPr="00A75A87" w:rsidRDefault="00A75A87" w:rsidP="00A7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5A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3. </w:t>
      </w:r>
      <w:r w:rsidRPr="00A75A87">
        <w:rPr>
          <w:rFonts w:ascii="Times New Roman" w:hAnsi="Times New Roman" w:cs="Times New Roman"/>
          <w:sz w:val="28"/>
          <w:szCs w:val="28"/>
        </w:rPr>
        <w:t>Обнародовать настоящий Административный регламент  на информационном стенде</w:t>
      </w:r>
      <w:r w:rsidRPr="00A75A8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варяшский</w:t>
      </w:r>
      <w:proofErr w:type="spellEnd"/>
      <w:r w:rsidRPr="00A75A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75A87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75A8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по адресу: 4528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A75A87">
        <w:rPr>
          <w:rFonts w:ascii="Times New Roman" w:hAnsi="Times New Roman" w:cs="Times New Roman"/>
          <w:color w:val="000000"/>
          <w:sz w:val="28"/>
          <w:szCs w:val="28"/>
        </w:rPr>
        <w:t xml:space="preserve">, РБ, </w:t>
      </w:r>
      <w:proofErr w:type="spellStart"/>
      <w:r w:rsidRPr="00A75A87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75A87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A75A8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75A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яш</w:t>
      </w:r>
      <w:proofErr w:type="spellEnd"/>
      <w:r w:rsidRPr="00A75A87">
        <w:rPr>
          <w:rFonts w:ascii="Times New Roman" w:hAnsi="Times New Roman" w:cs="Times New Roman"/>
          <w:color w:val="000000"/>
          <w:sz w:val="28"/>
          <w:szCs w:val="28"/>
        </w:rPr>
        <w:t>, ул. Центральная, д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A75A87">
        <w:rPr>
          <w:rFonts w:ascii="Times New Roman" w:hAnsi="Times New Roman" w:cs="Times New Roman"/>
          <w:color w:val="000000"/>
          <w:sz w:val="28"/>
          <w:szCs w:val="28"/>
        </w:rPr>
        <w:t xml:space="preserve">,  разместить на </w:t>
      </w:r>
      <w:r w:rsidRPr="00A75A87">
        <w:rPr>
          <w:rFonts w:ascii="Times New Roman" w:hAnsi="Times New Roman" w:cs="Times New Roman"/>
          <w:sz w:val="28"/>
          <w:szCs w:val="28"/>
        </w:rPr>
        <w:t xml:space="preserve"> сайте 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Pr="00A75A8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 xml:space="preserve"> </w:t>
      </w:r>
      <w:r w:rsidRPr="00A75A87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 по адресу: http: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ovoryas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5A8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услуг Республики Башкортостан. </w:t>
      </w:r>
    </w:p>
    <w:p w:rsidR="00A75A87" w:rsidRPr="00A75A87" w:rsidRDefault="00A75A87" w:rsidP="00A7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5A87">
        <w:rPr>
          <w:rFonts w:ascii="Times New Roman" w:hAnsi="Times New Roman" w:cs="Times New Roman"/>
          <w:sz w:val="28"/>
          <w:szCs w:val="28"/>
        </w:rPr>
        <w:t xml:space="preserve">       4.  </w:t>
      </w:r>
      <w:proofErr w:type="gramStart"/>
      <w:r w:rsidRPr="00A75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A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5A87" w:rsidRPr="00A75A87" w:rsidRDefault="00A75A87" w:rsidP="00A7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75A87" w:rsidRPr="00A75A87" w:rsidRDefault="00A75A87" w:rsidP="00A7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75A87" w:rsidRPr="00A75A87" w:rsidRDefault="00A75A87" w:rsidP="00A7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75A87" w:rsidRPr="00A75A87" w:rsidRDefault="00A75A87" w:rsidP="00A7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75A87" w:rsidRPr="00A75A87" w:rsidRDefault="00A75A87" w:rsidP="00A75A87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5A8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75A87" w:rsidRPr="00A75A87" w:rsidRDefault="00A75A87" w:rsidP="00A75A87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5A8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  <w:r w:rsidRPr="00A75A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Pr="00A75A87" w:rsidRDefault="00A75A87" w:rsidP="00A7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E1283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E1283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от </w:t>
      </w:r>
      <w:r w:rsidR="00E12833" w:rsidRPr="00E12833">
        <w:rPr>
          <w:rFonts w:ascii="Times New Roman" w:hAnsi="Times New Roman" w:cs="Times New Roman"/>
          <w:sz w:val="24"/>
          <w:szCs w:val="24"/>
        </w:rPr>
        <w:t>16</w:t>
      </w:r>
      <w:r w:rsidRPr="00E12833">
        <w:rPr>
          <w:rFonts w:ascii="Times New Roman" w:hAnsi="Times New Roman" w:cs="Times New Roman"/>
          <w:sz w:val="24"/>
          <w:szCs w:val="24"/>
        </w:rPr>
        <w:t xml:space="preserve"> ноября 2016 года № </w:t>
      </w:r>
      <w:r w:rsidR="00E12833" w:rsidRPr="00E12833">
        <w:rPr>
          <w:rFonts w:ascii="Times New Roman" w:hAnsi="Times New Roman" w:cs="Times New Roman"/>
          <w:sz w:val="24"/>
          <w:szCs w:val="24"/>
        </w:rPr>
        <w:t>35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Административный регламент предоставления </w:t>
      </w:r>
      <w:r w:rsidRPr="00E128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е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128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наульский</w:t>
      </w:r>
      <w:proofErr w:type="spellEnd"/>
      <w:r w:rsidRPr="00E128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 Республики Башкортостан</w:t>
      </w: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I. Общие положения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.1. Административный регламент предоставления </w:t>
      </w:r>
      <w:r w:rsidRPr="00E128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дминистрацие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128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наульский</w:t>
      </w:r>
      <w:proofErr w:type="spellEnd"/>
      <w:r w:rsidRPr="00E128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 Республики Башкортостан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(далее – Регламент) определяет сроки и последовательность административных процедур (действий) муниципального образования (далее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М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), а также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 взаимодействия органа местного самоуправления с заявителями, Республиканским государственным автономным учреждением «Многофункциональный центр предоставления государственных и муниципальных услуг» (далее - РГАУ МФЦ), иными организациями и органами при предоставлении органом местного самоуправления муниципальной услуги по заключению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ной собственности (далее - муниципальная услуга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уг заявителей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ателем муниципальной услуги является гражданин или юридическое лицо, обратившиеся в МО с заявлением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 у обратившегося лица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Интернет» или через РГАУ МФЦ, а также их представители, действующие на основании доверенности, оформленной в установленном законом порядке (далее – Заявитель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ебования к порядку информирования о предоставлении муниципальной услуги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3. </w:t>
      </w:r>
      <w:r w:rsidRPr="00E12833">
        <w:rPr>
          <w:rFonts w:ascii="Times New Roman" w:hAnsi="Times New Roman" w:cs="Times New Roman"/>
          <w:sz w:val="24"/>
          <w:szCs w:val="24"/>
        </w:rPr>
        <w:t xml:space="preserve">Местонахождение  Администрации сельского поселения </w:t>
      </w:r>
      <w:proofErr w:type="spellStart"/>
      <w:r w:rsidRPr="00E1283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E1283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452818, Республика Башкортостан, </w:t>
      </w:r>
      <w:proofErr w:type="spellStart"/>
      <w:r w:rsidRPr="00E1283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E128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12833"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 w:rsidRPr="00E12833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>, ул.Центральная, д.</w:t>
      </w:r>
      <w:r w:rsidR="00046115" w:rsidRPr="00E12833">
        <w:rPr>
          <w:rFonts w:ascii="Times New Roman" w:hAnsi="Times New Roman" w:cs="Times New Roman"/>
          <w:sz w:val="24"/>
          <w:szCs w:val="24"/>
        </w:rPr>
        <w:t>13</w:t>
      </w:r>
      <w:r w:rsidRPr="00E12833">
        <w:rPr>
          <w:rFonts w:ascii="Times New Roman" w:hAnsi="Times New Roman" w:cs="Times New Roman"/>
          <w:sz w:val="24"/>
          <w:szCs w:val="24"/>
        </w:rPr>
        <w:t>.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понедельник-пятница - с 08.00 до 17.30;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lastRenderedPageBreak/>
        <w:t>суббота и воскресенье – выходные дни;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перерыв на обед - с 12.30 до 14.00.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понедельник – пятница.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75A87" w:rsidRPr="00E12833" w:rsidRDefault="00A75A87" w:rsidP="00E1283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Контактные телефоны: 8(34760) </w:t>
      </w:r>
      <w:r w:rsidR="00046115" w:rsidRPr="00E12833">
        <w:rPr>
          <w:rFonts w:ascii="Times New Roman" w:hAnsi="Times New Roman" w:cs="Times New Roman"/>
          <w:sz w:val="24"/>
          <w:szCs w:val="24"/>
        </w:rPr>
        <w:t>4-25-22</w:t>
      </w:r>
      <w:r w:rsidRPr="00E12833">
        <w:rPr>
          <w:rFonts w:ascii="Times New Roman" w:hAnsi="Times New Roman" w:cs="Times New Roman"/>
          <w:sz w:val="24"/>
          <w:szCs w:val="24"/>
        </w:rPr>
        <w:t>.</w:t>
      </w:r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  <w:lang w:val="en-US"/>
        </w:rPr>
        <w:t>varyash</w:t>
      </w:r>
      <w:proofErr w:type="spellEnd"/>
      <w:r w:rsidR="00046115" w:rsidRPr="00E1283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046115" w:rsidRPr="00E128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75A87" w:rsidRPr="00E12833" w:rsidRDefault="00A75A87" w:rsidP="00E1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E128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2833">
        <w:rPr>
          <w:rFonts w:ascii="Times New Roman" w:hAnsi="Times New Roman" w:cs="Times New Roman"/>
          <w:sz w:val="24"/>
          <w:szCs w:val="24"/>
        </w:rPr>
        <w:t>:</w:t>
      </w:r>
      <w:r w:rsidR="00046115" w:rsidRPr="00E1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</w:rPr>
        <w:t>s</w:t>
      </w:r>
      <w:r w:rsidR="00046115" w:rsidRPr="00E12833">
        <w:rPr>
          <w:rFonts w:ascii="Times New Roman" w:hAnsi="Times New Roman" w:cs="Times New Roman"/>
          <w:sz w:val="24"/>
          <w:szCs w:val="24"/>
          <w:lang w:val="en-US"/>
        </w:rPr>
        <w:t>tarovoryas</w:t>
      </w:r>
      <w:proofErr w:type="spellEnd"/>
      <w:r w:rsidR="00046115" w:rsidRPr="00E128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>.</w:t>
      </w: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5A87" w:rsidRPr="00E12833" w:rsidRDefault="00A75A87" w:rsidP="00E128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</w:t>
      </w:r>
    </w:p>
    <w:p w:rsidR="00A75A87" w:rsidRPr="00E12833" w:rsidRDefault="00A75A87" w:rsidP="00E1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>452800, Республика Башкортостан, г</w:t>
      </w:r>
      <w:proofErr w:type="gramStart"/>
      <w:r w:rsidRPr="00E1283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E12833">
        <w:rPr>
          <w:rFonts w:ascii="Times New Roman" w:hAnsi="Times New Roman" w:cs="Times New Roman"/>
          <w:sz w:val="24"/>
          <w:szCs w:val="24"/>
        </w:rPr>
        <w:t>наул, ул.Азина, д.29.</w:t>
      </w:r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: </w:t>
      </w:r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Понедельник с 14:00 до 20:00</w:t>
      </w:r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Вторник- Суббота  с 08:00 до 20:00</w:t>
      </w:r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Контактные телефоны: 8(34760) 5-27-28,5-45-00</w:t>
      </w:r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Pr="00E12833">
        <w:rPr>
          <w:rFonts w:ascii="Times New Roman" w:hAnsi="Times New Roman" w:cs="Times New Roman"/>
          <w:color w:val="000000"/>
          <w:sz w:val="24"/>
          <w:szCs w:val="24"/>
          <w:lang w:val="en-US"/>
        </w:rPr>
        <w:t>mfc</w:t>
      </w:r>
      <w:proofErr w:type="spellEnd"/>
      <w:r w:rsidRPr="00E12833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E12833">
        <w:rPr>
          <w:rFonts w:ascii="Times New Roman" w:hAnsi="Times New Roman" w:cs="Times New Roman"/>
          <w:color w:val="000000"/>
          <w:sz w:val="24"/>
          <w:szCs w:val="24"/>
          <w:lang w:val="en-US"/>
        </w:rPr>
        <w:t>mfcrb</w:t>
      </w:r>
      <w:proofErr w:type="spellEnd"/>
      <w:r w:rsidRPr="00E1283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12833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A75A87" w:rsidRPr="00E12833" w:rsidRDefault="00A75A87" w:rsidP="00E1283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E12833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E1283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mfcrb.ru</w:t>
      </w:r>
      <w:proofErr w:type="spellEnd"/>
      <w:r w:rsidRPr="00E12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4. Информирование о порядке предоставления муниципальной услуг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4.1. Информирование о порядке предоставления муниципальной услуги осуществляе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посредственно при личном приеме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телефону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редством размещения информации: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 (функций) (http://www.gosuslugi.ru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государственной информационной системе «Портал государственных и муниципальных услуг Республики Башкортостан» (http://pgu.bashkortostan.ru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официальном сайте муниципального образования (далее – официальный сайт) </w:t>
      </w:r>
      <w:r w:rsidRPr="00E128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46115" w:rsidRPr="00E128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</w:rPr>
        <w:t>s</w:t>
      </w:r>
      <w:r w:rsidR="00046115" w:rsidRPr="00E12833">
        <w:rPr>
          <w:rFonts w:ascii="Times New Roman" w:hAnsi="Times New Roman" w:cs="Times New Roman"/>
          <w:sz w:val="24"/>
          <w:szCs w:val="24"/>
          <w:lang w:val="en-US"/>
        </w:rPr>
        <w:t>tarovoryas</w:t>
      </w:r>
      <w:proofErr w:type="spellEnd"/>
      <w:r w:rsidR="00046115" w:rsidRPr="00E128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28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официальном сайте РГАУ МФЦ </w:t>
      </w:r>
      <w:r w:rsidRPr="00E12833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E1283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mfcrb.ru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ирование о порядке предоставления муниципальной услуги осуществляется бесплатно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фик приема должностными лицами граждан, номера кабинетов для приема заявителей, фамилии, имена, отчества (последнее - при наличии) и должности соответствующих должностных лиц, реквизиты нормативных правовых актов, содержащих нормы, регулирующие предоставлений муниципальной услуги, и их отдельные положения, в том числе Регламента, образцы заполнения заявлений, основания отказа в приеме документов или отказа в предоставлении муниципальной услуги.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кст Регламента с приложениями (полная версия) размещена на официальном сайте</w:t>
      </w:r>
      <w:r w:rsidRPr="00E12833">
        <w:rPr>
          <w:rFonts w:ascii="Times New Roman" w:hAnsi="Times New Roman" w:cs="Times New Roman"/>
          <w:sz w:val="24"/>
          <w:szCs w:val="24"/>
        </w:rPr>
        <w:t xml:space="preserve"> </w:t>
      </w:r>
      <w:r w:rsidRPr="00E128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2833">
        <w:rPr>
          <w:rFonts w:ascii="Times New Roman" w:hAnsi="Times New Roman" w:cs="Times New Roman"/>
          <w:sz w:val="24"/>
          <w:szCs w:val="24"/>
        </w:rPr>
        <w:t>:</w:t>
      </w:r>
      <w:r w:rsidR="00046115" w:rsidRPr="00E1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</w:rPr>
        <w:t>s</w:t>
      </w:r>
      <w:r w:rsidR="00046115" w:rsidRPr="00E12833">
        <w:rPr>
          <w:rFonts w:ascii="Times New Roman" w:hAnsi="Times New Roman" w:cs="Times New Roman"/>
          <w:sz w:val="24"/>
          <w:szCs w:val="24"/>
          <w:lang w:val="en-US"/>
        </w:rPr>
        <w:t>tarovoryas</w:t>
      </w:r>
      <w:proofErr w:type="spellEnd"/>
      <w:r w:rsidR="00046115" w:rsidRPr="00E128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6115" w:rsidRPr="00E128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28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изменении информации по предоставлению муниципальной услуги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существляется ее периодическое обновлени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муниципального образования, РГАУ МФЦ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письменном обращении (в том числе, в форме электронного документа) 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тившихся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интересующим вопросам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значить другое время для консультаций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ть ответ в течение 2 (двух) рабочих дней по контактному телефону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II. Стандарт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именование муниципальной услуги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. 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именование органа местного самоуправления, предоставляющего муниципальную услугу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. Муниципальная услуга предоставляется Администрацие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науль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 Республики Башкортост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б органах и организациях, участвующих в предоставлении муниципальной услуги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)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реестр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РБ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Органы местного самоуправления Республики Башкортостан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может определяться соответствующими соглашениями о порядке, условиях и правилах информационного взаимодействи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Республики Башкортостан, организации, за исключением получения услуг, включенных в Перечень услуг, которые являются необходимыми и обязательными для предоставления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3. Результатом предоставления муниципальной услуги являе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е об утверждении схемы расположения земельного участка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е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ение (выдача) подписанного проекта соглашения о перераспределении земельных участков Заявителю для подписания, после предоставления кадастрового паспорта в отношении перераспределяемых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4. Срок предоставления муниципальной услуги не должен превышать тридцать календарных дней со дня поступления в МО заявления от Заявител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ституцией Российской Федерации (Собрание законодательства Российской Федерации, 04.08.2014, № 31, ст. 4398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жданским кодексом Российской Федерации (Российская газета, 08.12.1994, № 238 - 239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емельным кодексом Российской Федерации (Собрание законодательства Российской Федерации, 29.10.2001, № 44, ст. 4147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м законом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Ф, 08.05.2006, № 19, ст. 2060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едеральным законом от 24 июля 2007 года № 221-ФЗ «О государственном кадастре недвижимости» (Собрание законодательства Российской Федерации, 30.07.2007, № 31, ст. 4017);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Российская газета, 22.08.2012, № 192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30.05.2011, № 22, ст. 3169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казом Минэкономразвития России от 27 ноября 2014 № 762 «Об утверждении требований к подготовке схемы расположения земельного участка или земельных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казом Минэкономразвития России от 14 января 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авовой информации http://www.pravo.gov.ru, 27.02.2015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ституцией Республики Башкортостан (Республика Башкортостан, 06.12.2002, № 236 - 237 (25216 - 25217); Ведомости Государственного Собрания, Президента и Кабинета Министров Республики Башкортостан, 2003, № 1 (157), ст. 3; Советская Башкирия - Известия Башкортостана, 04.11.2000, № 217 (24697); Ведомости Государственного Собрания, Президента и Кабинета Министров Республики Башкортостан, 2000, № 17 (119), ст. 1255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оном Республики Башкортостан от 5 января 2004 года № 59-З «О регулировании земельных отношений в Республики Башкортостан» (Республика Башкортостан, № 29(25512), 13.02.2004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Ведомости Государственного Собрания - Курултая, Президента и Правительства Республики Башкортостан, 02.02.2012, № 4 (370), ст. 196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м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№ 4(406), ст. 166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тавом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науль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 Республики Башкортост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глашением о взаимодействии между РГАУ МФЦ и Администрацие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науль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 Республики Башкортост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6. Муниципальная услуга предоставляется на основании поступившего в орган местного самоуправления или через РГАУ МФЦ заявления гражданина или юридического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лица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 у заявител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7. Заявление подается гражданином или юридическим лицом либо его уполномоченным представителем. В заявлении указываю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именование органа местного самоуправления, в который подается заявление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 (для гражданина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чтовый адрес и (или) адрес электронной почты для связи с заявителем и номер телефона для контакта (номер телефона указывается по желанию заявителя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цы заявлений приведены в приложениях № 1 и № 2 к Регламенту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8. К заявлению прилагаю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пии правоустанавливающих или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авоудостоверяющих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веренный перевод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если заявителем является иностранное юридическое лицо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, принимающим заявление о приобретении прав на земельный участок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9. Заявитель вправе вместе с заявлением представить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пии свидетельств о государственной регистрации права и сделок с ним на исходные земельные участк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пии кадастровых паспортов на исходные земельные участк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ый проект межевания территории, если перераспределение земельных участков планируется осуществить в соответствии с данным проектом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10. Для предоставления муниципальной услуги должностным лицом в рамках межведомственного взаимодействия запрашиваю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ект межевания территории, утвержденный в соответствии с Градостроительным кодексом Российской Федерац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выписка из ЕГРП о правах на исходные земельные участки либо уведомление об отсутствии в ЕГРП запрашиваемых сведений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дастровый паспорт исходных земельных участков либо кадастровая выписка об исходных земельных участках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б изъятии из оборота исходного земельного участка и об ограничениях обороноспособности исходного земельного участка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резервировании исходного земельного участка для государственных или муниципальных нужд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численные в настоящем пункте документы Заявитель может получить самостоятельно и представить по собственной инициативе в орган местного самоуправления лично или по почт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11. При непредставлении Заявителем документов, указанных в пункте 2.9 настоящего Регламента, должностное лицо запрашивает их путем межведомственного взаимодействия без привлечения к этому Заявител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казание на запрет требовать от заявителя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2. Запрещается требовать от Заявител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10 года № 210-ФЗ «Об организации предоставления государственных и муниципальных услуг»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3. Исчерпывающий перечень оснований для отказа в приеме документов, необходимых для предоставления муниципальной услуги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явление о перераспределении земельных участков не соответствует требованиям пункта 2.7 настоящего Регламента;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сходный земельный участок не зарегистрировано право муниципальной собственности, а также исходные земли или земельный участок не находятся в государственной собственности до разграничени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экономразвития России от 27 ноября 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астков на кадастровом плане территории в форме электронного документа, формы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может быть отказано заявителю в приеме документов при наличии желания их сдач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4. Исчерпывающий перечень оснований для возврата заявителю заявления и документов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ление о перераспределении земельных участков не соответствует требованиям пункта 2.7 настоящего Регламента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исходный земельный участок не зарегистрировано право муниципальной собственности, а также исходные земли или земельный участок не находится в государственной собственности до разграничени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экономразвития России от 27 ноября 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15. В предоставлении муниципальной услуги отказывается при наличии хотя бы одного из указанных оснований: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щение заявителя в письменном виде о прекращении предоставления государствен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сутствие права у заявителя на получение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собственности до разграничения или муниципальной собственности, будут расположены здание, сооружение, объект незавершенного строительства, находящиеся в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ительство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собственности до разграничения или муниципальной собственности и изъятых из оборота или ограниченных в обороте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собственности до разграничения или муниципальной собственности и зарезервированных для государственных или муниципальных нужд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собственности до разграничения или муниципальной собственности и являющегося предметом аукциона,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вещение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собственности до разграничения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том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оставлен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ное или частичное совпадение местоположения земельного участка,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6.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 отказывается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7. Услуг, которые являются необходимыми и обязательными для предоставления муниципальной услуги, не имеетс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8. Предоставление муниципальной услуги осуществляется бесплатно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19. Плата за предоставление услуг, которые являются необходимыми и обязательными для предоставления муниципальной услуги, не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ымается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виду отсутствия иных услуг, необходимых и обязательных для предоставления муниципальной услуг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. Максимальный срок ожидания в очереди при подаче заявления о предоставлении муниципальной 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1. Регистрация заявления о предоставлении муниципальной услуги осуществляется в течение одного дня с момента поступления заявления в уполномоченный орг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льтимедийно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и о порядке предоставления так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2. 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онные щиты, визуальная и текстовая информация о порядке представления муниципальной услуги размещаются на стенах в непосредственной близости от вход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необходимости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не менее 10% мест (но не менее одного места) из общего числа парковочных мест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ивается допу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 в зд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ние и помещения, в которых предоставляется муниципальная услуга,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рдопереводчика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ифлосурдопереводчика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а также допуск и размещение собаки-проводника при наличии документа, подтверждающего ее специальное обучени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формление визуальной, текстовой и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льтимедийно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3. Показателями доступности и качества предоставления муниципальной услуги являю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ние полной, достоверной и актуальной информации о муниципальной услуге на официальном сайте муниципального образования в сети Интернет, на Едином портале государственных и муниципальных услуг (функций), на Портале государственных и муниципальных услуг Республики Башкортостан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зможность получения информации о предоставлении муниципальной услуги по телефонной связ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обходимого и достаточного количества специалистов, участвующих в предоставлении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зможность получения муниципальной услуги в РГАУ МФЦ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сутствие избыточных административных процедур при предоставлении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тсутствие обоснованных жалоб на действия должностных лиц со стороны Заявителей по результатам предоставления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4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и РГАУ МФЦ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кументы, принятые РГАУ МФЦ от заявителя направляются в Администрацию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для направления межведомственных запросов (при необходимости) и принятия решени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востребованный заявителем результат предоставления муниципальной услуги по истечению 30 календарных дней направляется в Администрацию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5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ем интерактивной формы заявления на получение муниципальной услуги осуществляется должностным лицом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ответственным за предоставление муниципальной услуги, в соответствии с должностным регламентом или иным нормативным актом Администрац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тизации от 16 июля 2015 года № 119-ОД (зарегистрировано в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скомюстиции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Б 31 июля 2015 года № 6580), прием электронной формы заявления осуществляется должностным лицом Администрации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лучае наличия оснований для отказа в предоставлении муниципальной услуги, предусмотренных п. 2.13 настоящего Административного регламента, должностное лицо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менения статуса электронной заявки в личном кабинете заявител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уществления мониторинга хода предоставления муниципальной услуг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ем и регистрация заявления и прилагаемых к нему документов;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ботка заявления и прилагаемых к заявлению документов и направление межведомственных запросов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готовка проекта решения об утверждении схемы расположения земельного участка, решения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ение и выдача заявителю решения об утверждении схемы расположения земельного участка, соглашения о перераспределении земельных участков, реш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готовка, подписание и выдача проекта соглашения о перераспределении земельных участков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3.2. Блок-схема административных процедур предоставления муниципальной услуги приведена в приложении № 3 к Регламенту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ем и регистрация заявления и прилагаемых к нему документ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3.Основанием для начала административной процедуры является обращение заявителя в Администрацию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с заявлением по установленной форме (Приложения № 1 и № 2 к Регламенту), с приложением документов, указанных в пункте 2.8 настоящего Регламента (далее - заявление и документы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пециалист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регистрирует данное заявление и направляет зарегистрированное заявление Главе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ельского поселения для назначения ответственного исполнителя по рассмотрению данного заявления и представленных документ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зультатом административного действия является регистрация заявления и документов в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и направление их должностному лицу на исполнени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административной процедуры не может превышать 1 (одного) календарного дн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пособ фиксации результата выполнения административной процедуры: регистрационный штамп на заявлении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ботка заявления и прилагаемых к заявлению документов и направление межведомственных запрос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4. Основанием для начала административной процедуры является поступление заявления и документов в Администрацию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остное лицо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ответственное за предоставление муниципальной услуги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сматривает заявление и документы на наличие оснований для отказа в предоставлении услуги предусмотренных пунктом 2.14 настоящего Регламента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товит проект письма органа местного самоуправления об отказе в предоставлении с указанием причины отказа и передает для подписания Главе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в случае наличия оснований, предусмотренных пунктом 2.14 настоящего Регламента;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 отсутствия оснований для отказа в предоставлении услуги, формирует и направляет соответствующие межведомственные запросы, предусмотренные пунктом 2.10 настоящего Регламента, в органы и организации, указанные в пункте 2.2 настояще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жведомственные запросы с использованием единой системы межведомственного электронного взаимодействия и ответы на них заверяются электронно-цифровой подписью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отсутствии единой системы межведомственного электронного взаимодействия запросы направляются в виде письма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ом административного действия является возврат заявителю заявления и документов сопроводительным письмом органа местного самоуправления или направление межведомственных запросов в органы (организации), участвующие в предоставлении муниципальной услуг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 обращения за предоставлением муниципальной услуги через РГАУ МФЦ возврат заявления и документов с сопроводительным письмом направляется в РГАУ МФЦ для вручения заявителю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административной процедуры не более 10 календарных дней со дня регистрации заявлени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 фиксации результата выполнения административной процедуры: регистрация письма заявителю о возврате документов или регистрация межведомственных запросов в органы (организации), участвующие в предоставлении муниципальной услуг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готовка решения об утверждении схемы расположения земельного участка, подготовка решения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3.5. Основанием для начала административной процедуры является получение ответов на межведомственные запросы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остное лицо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ответственное за предоставление муниципальной услуги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товит проект решения сельского посел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, в случае наличия оснований для отказа в предоставлении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товит проект решения сельского поселения об утверждении схемы расположения земельного участка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товит проект согласия на заключение соглашения о перераспределении земельных участков в соответствии с утвержденным проектом межевания территории, в случае отсутствия оснований для отказа в предоставлении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ивает согласование проекта решения сельского поселения об утверждении схемы расположения земельного участка или проекта согласия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либо проекта решения сельского посел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 (далее – проекта решения МО) с руководителем уполномоченного органа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яет в МО на согласование и подписание проект решения органа местного самоуправлени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остное лицо органа местного самоуправления в срок не более 3 рабочих дней со дня поступления в орган местного самоуправления документов рассматривает проект решения органа местного самоуправления и обеспечивает подписание проекта решения органа местного самоуправления Главо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остное лицо Администрации, ответственное за предоставление муниципальной услуги, обеспечивает регистрацию решения Главы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зультатом административного действия является зарегистрированное решение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об утверждении схемы расположения земельного участка или согласие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на заключение соглашения о перераспределении земельных участков в соответствии с утвержденным проектом межевания территории либо решение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 обращения за предоставлением муниципальной услуги через РГАУ МФЦ решение МО об утверждении схемы расположения земельного участка или согласие МО на заключение соглашения о перераспределении земельных участков в соответствии с утвержденным проектом межевания территории либо решение МО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 направляется в РГАУ МФЦ для вручения заявителю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административной процедуры не более 20 календарных дней со дня регистрации заявлени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 фиксации результата выполнения административной процедуры: зарегистрированное решение органа местного самоуправления об утверждении схемы расположения земельного участка или согласие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либо решение органа местного самоуправл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ие и выдача заявителю решения об утверждении схемы расположения земельного участка соглашения о перераспределении земельных участков, решения об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6. Основанием для начала административной процедуры является зарегистрированное решение органа местного самоуправления об утверждении схемы расположения земельного участка или согласие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либо решение органа местного самоуправл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лжностное лицо Администрации, ответственное за предоставление муниципальной услуги, осуществляет одно из следующих действий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ивает направлени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решения органа местного самоуправления об утверждении схемы расположения земельного участка с приложением схемы расположения земельного участка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ивает выдачу заявителю или направление ему по адресу, содержащемуся в его заявлении, согласие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ивает выдачу заявителю или направление ему по адресу, содержащемуся в его заявлении, решение органа местного самоуправл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зультатом административного действия является направлени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 решения об утверждении схемы расположения земельного участка или направление заявителю МО на заключение соглашения о перераспределении земельных участков в соответствии с утвержденным проектом межевания территории либо направление заявителю решения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об отказе в заключени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административной процедуры не более 20 (двадцати) календарных дней со дня регистрации заявлени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 фиксации результата выполнения административной процедуры: регистрация исходящего документа (письма) о направлении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 решения об утверждении схемы расположения земельного участка или регистрация исходящего письма о направлении заявителю согласия органа местного самоуправления на заключение соглашения о перераспределении земельных участков либо регистрация исходящего письма о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ии заявителю решения об отказе в заклю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готовка, подписание и выдача проекта соглашения о перераспределении земельных участков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7. Юридическим фактом, инициирующим начало выполнения административного действия, является предоставление заявителем кадастрового паспорта земельного участка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или земельных участков, образуемых в результате перераспределения специалисту уполномоченного органа, либо сотруднику МФЦ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пециалист в течение 3 дней со дня предоставления заявителем кадастрового паспорта земельного участка или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емельных участков, образуемых в результате перераспределения подготавливает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ект ре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ом данного административного действия является подготовка ре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ле согласования проект решения направляется на подписание Главе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зультатом данного административного действия является издание постановления о перераспределении земельных участков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течение семи дней со дня издания постановления о перераспределении земельных участков специалист подготавливает проект соглашения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ом данного административного действия является подготовка проекта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готовленный проект соглашения о перераспределении земельных участков подлежит подписанию Главо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в течение 5 рабочих дней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анный проект соглашения о перераспределении земельных участков в 3-х экземплярах выдаются заявителю или направляются ему по адресу, содержащемуся в его заявлении о предоставлении земельного участк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ом данного административного действия является выдача проекта проект соглашения о перераспределении земельных участков или направление проект соглашения о перераспределении земельных участков заявителю по адресу, содержащемуся в его заявлении о перераспределении земельного участк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екты соглашения о перераспределении земельных участков, направленные заявителю, должны быть им подписаны представлены в Администрацию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не позднее чем в течени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ридцати дней со дня получения заявителем проектов соглашения о перераспределении земельных участков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IV. Формы </w:t>
      </w:r>
      <w:proofErr w:type="gramStart"/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исполнением Регламента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1. Текущий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2.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с целью выявления допущенных ими нарушений в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оответствии с требованиями настоящего Регламент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плановые проверки полноты и качества предоставления муниципальной услуги проводятся Главо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жалобы Заявителей;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рушения, выявленные в ходе текущего контрол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ерки проводятся по решению Главы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ветственность должностных лиц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за решения и действия (бездействие), принимаемые (осуществляемые) ими в ходе предоставления муниципальной услуг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4. Персональная ответственность муниципальных служащих Республики Башкортостан в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рядок и формы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5. Граждане, их объединения и организации имеют право осуществлять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осить предложения о мерах по устранению нарушений настоящего Регламент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остные лица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V. Досудебный (внесудебный) порядок обжалования решений и действий (бездействия) Администрации </w:t>
      </w:r>
      <w:r w:rsidRPr="00E12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ельского поселения </w:t>
      </w:r>
      <w:proofErr w:type="spellStart"/>
      <w:r w:rsidRPr="00E12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овет</w:t>
      </w:r>
      <w:r w:rsidRPr="00E128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, а также ее должностных лиц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ция для заявителя о его праве подать жалобу на решение и (или) действие (бездействие)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а также его должностных лиц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1. Заявитель имеет право на обжалование решения и (или) действий (бездействия)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должностных лиц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в досудебном (внесудебном) порядке (далее - жалоба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мет жалоб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2. Предметом досудебного (внесудебного) обжалования являются действия (бездействие)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предоставляющего муниципальную услугу, а также его должностных лиц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каз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должностного лица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3. Жалоба на решения и действия (бездействие) должностного лица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подается Главе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 подачи и рассмотрения жалоб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4. Жалоба, поступившая в Администрацию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подлежит рассмотрению должностным лицом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наделенным полномочиями по рассмотрению жалоб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5. Жалоба может быть направлена по почте, через РГАУ МФЦ, с использованием официального сайта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в сети Интернет, Едином портале государственных и муниципальных услуг (функций) либо Портале государственных и муниципальных услуг Республики Башкортост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6. Жалоба подается в письменной форме, в том числе при личном приеме заявителя, и в электронном вид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алоба должна содержать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направлен ответ заявителю;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7. В случае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а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8. Прием жалоб в письменной форме осуществляе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) Администрацией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) РГАУ МФЦ. При поступлении жалобы РГАУ МФЦ обеспечивает ее передачу в Администрацию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не позднее следующего дня со дня поступления жалобы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этом срок рассмотрения жалобы исчисляется со дня регистрации жалобы в Администрации сельского поселения не позднее следующего дня со дня поступления жалобы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9. В электронном виде жалоба может быть подана заявителем посредством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) официального сайта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в сети Интернет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Единого портала государственных и муниципальных услуг (функций), Портала государственных и муниципальных услуг Республики Башкортостан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подаче жалобы в электронном виде документы, указанные в пункте 5.7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и рассмотрения жалоб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10.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Жалоба, поступившая в Администрацию сельского поселения, подлежит рассмотрению в течение пятнадцати рабочих дней со дня ее регистрации, а в случае обжалования отказа Администрации сельского поселения,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регистрации.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1. Оснований для приостановления рассмотрения жалобы не имеетс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 рассмотрения жалоб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2. По результатам рассмотрения жалобы должностным лицом Администрации муниципального образования, наделенным полномочиями по рассмотрению жалоб, принимается одно из следующих решений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казать в удовлетворении жалобы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3. Не позднее дня, следующего за днем принятия решения, указанного в пункте 5.12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4. В ответе по результатам рассмотрения жалобы указываются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) фамилия, имя, отчество (последнее - при наличии) или наименование заявителя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) основания для принятия решения по жалобе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принятое по жалобе решение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) сведения о порядке обжалования принятого по жалобе решени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15. В случае установления в ходе или по результатам </w:t>
      </w:r>
      <w:proofErr w:type="gram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ли преступления должностное лицо Администрации сельского поселения, наделенное полномочиями по рассмотрению жалоб в соответствии с пунктом 5.3 настоящего Регламента, направляет имеющиеся материалы в органы прокуратуры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 обжалования решения по жалобе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8. Заявитель имеет право на получение информации и документов для обоснования и рассмотрения жалобы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остные лица Администрации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обязаны: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ить объективное, всестороннее и своевременное рассмотрение жалобы;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5 настоящего Регламента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ы информирования заявителей о порядке подачи и рассмотрения жалобы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19. Администрация сельского поселения </w:t>
      </w:r>
      <w:proofErr w:type="spellStart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варяшский</w:t>
      </w:r>
      <w:proofErr w:type="spellEnd"/>
      <w:r w:rsidRPr="00E128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обеспечивает:</w:t>
      </w:r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83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муниципального образования, его должностных лиц посредством размещения информации на стенде в помещении Администрации муниципального образования, в сети Интернет на официальном сайте Администрации муниципального образования: </w:t>
      </w:r>
      <w:r w:rsidRPr="00E128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2833">
        <w:rPr>
          <w:rFonts w:ascii="Times New Roman" w:hAnsi="Times New Roman" w:cs="Times New Roman"/>
          <w:sz w:val="24"/>
          <w:szCs w:val="24"/>
        </w:rPr>
        <w:t>:</w:t>
      </w:r>
      <w:r w:rsidR="003D7B09" w:rsidRPr="00E1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09" w:rsidRPr="00E12833">
        <w:rPr>
          <w:rFonts w:ascii="Times New Roman" w:hAnsi="Times New Roman" w:cs="Times New Roman"/>
          <w:sz w:val="24"/>
          <w:szCs w:val="24"/>
        </w:rPr>
        <w:t>s</w:t>
      </w:r>
      <w:r w:rsidR="003D7B09" w:rsidRPr="00E12833">
        <w:rPr>
          <w:rFonts w:ascii="Times New Roman" w:hAnsi="Times New Roman" w:cs="Times New Roman"/>
          <w:sz w:val="24"/>
          <w:szCs w:val="24"/>
          <w:lang w:val="en-US"/>
        </w:rPr>
        <w:t>tarovoryas</w:t>
      </w:r>
      <w:proofErr w:type="spellEnd"/>
      <w:r w:rsidR="003D7B09" w:rsidRPr="00E128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7B09" w:rsidRPr="00E128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>, Едином портале государственных и муниципальных услуг (функций, Портале государственных и муниципальных услуг Республики Башкортостан.</w:t>
      </w:r>
      <w:proofErr w:type="gramEnd"/>
    </w:p>
    <w:p w:rsidR="00A75A87" w:rsidRPr="00E12833" w:rsidRDefault="00A75A87" w:rsidP="00E1283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833">
        <w:rPr>
          <w:rFonts w:ascii="Times New Roman" w:hAnsi="Times New Roman" w:cs="Times New Roman"/>
          <w:sz w:val="24"/>
          <w:szCs w:val="24"/>
        </w:rPr>
        <w:t xml:space="preserve">5.20. Консультирование заявителей о порядке обжалования решений и действий (бездействия) Администрации муниципального образования, его должностных лиц осуществляется по телефону 8(34760) </w:t>
      </w:r>
      <w:r w:rsidR="003D7B09" w:rsidRPr="00E12833">
        <w:rPr>
          <w:rFonts w:ascii="Times New Roman" w:hAnsi="Times New Roman" w:cs="Times New Roman"/>
          <w:sz w:val="24"/>
          <w:szCs w:val="24"/>
        </w:rPr>
        <w:t>4-25-22</w:t>
      </w:r>
      <w:r w:rsidRPr="00E12833">
        <w:rPr>
          <w:rFonts w:ascii="Times New Roman" w:hAnsi="Times New Roman" w:cs="Times New Roman"/>
          <w:sz w:val="24"/>
          <w:szCs w:val="24"/>
        </w:rPr>
        <w:t>, посредством электронной почты</w:t>
      </w:r>
      <w:r w:rsidR="003D7B09" w:rsidRPr="00E1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09" w:rsidRPr="00E12833">
        <w:rPr>
          <w:rFonts w:ascii="Times New Roman" w:hAnsi="Times New Roman" w:cs="Times New Roman"/>
          <w:sz w:val="24"/>
          <w:szCs w:val="24"/>
          <w:lang w:val="en-US"/>
        </w:rPr>
        <w:t>varyash</w:t>
      </w:r>
      <w:proofErr w:type="spellEnd"/>
      <w:r w:rsidR="003D7B09" w:rsidRPr="00E1283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D7B09" w:rsidRPr="00E1283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28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2833">
        <w:rPr>
          <w:rFonts w:ascii="Times New Roman" w:hAnsi="Times New Roman" w:cs="Times New Roman"/>
          <w:sz w:val="24"/>
          <w:szCs w:val="24"/>
        </w:rPr>
        <w:t>, при личном приеме заявителя.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5A87" w:rsidRPr="00E12833" w:rsidRDefault="00A75A87" w:rsidP="00E128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Административному регламенту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E12833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proofErr w:type="spellEnd"/>
      <w:r w:rsidRPr="00E1283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12833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E12833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>Республики Башкортостан муниципальной услуги</w:t>
      </w:r>
    </w:p>
    <w:p w:rsidR="00A75A87" w:rsidRPr="00E12833" w:rsidRDefault="00A75A87" w:rsidP="00E12833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Заключение соглашения о перераспределении земель и (или) земельных участков, расположенных на территории муниципального образования»</w:t>
      </w: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Образец заявления для физического лица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Главе сельского поселения 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</w:t>
      </w:r>
    </w:p>
    <w:p w:rsidR="00A75A87" w:rsidRPr="00E12833" w:rsidRDefault="00A75A87" w:rsidP="00E12833">
      <w:pPr>
        <w:spacing w:after="0" w:line="240" w:lineRule="auto"/>
        <w:ind w:firstLine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(Фамилия Имя Отчество)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паспорт ______________________________</w:t>
      </w:r>
    </w:p>
    <w:p w:rsidR="00A75A87" w:rsidRPr="00E12833" w:rsidRDefault="00A75A87" w:rsidP="00E12833">
      <w:pPr>
        <w:spacing w:after="0" w:line="240" w:lineRule="auto"/>
        <w:ind w:firstLine="623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(серия, номер)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выдан ________________________________</w:t>
      </w:r>
    </w:p>
    <w:p w:rsidR="00A75A87" w:rsidRPr="00E12833" w:rsidRDefault="00A75A87" w:rsidP="00E12833">
      <w:pPr>
        <w:spacing w:after="0" w:line="240" w:lineRule="auto"/>
        <w:ind w:firstLine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(кем и когда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128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28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2833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__</w:t>
      </w:r>
    </w:p>
    <w:p w:rsidR="00A75A87" w:rsidRPr="00E12833" w:rsidRDefault="00A75A87" w:rsidP="00E12833">
      <w:pPr>
        <w:spacing w:after="0" w:line="240" w:lineRule="auto"/>
        <w:ind w:firstLine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(код подразделения)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A75A87" w:rsidRPr="00E12833" w:rsidRDefault="00A75A87" w:rsidP="00E12833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почтовый адрес и (или) адрес электронной </w:t>
      </w:r>
      <w:proofErr w:type="gramEnd"/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A75A87" w:rsidRPr="00E12833" w:rsidRDefault="00A75A87" w:rsidP="00E12833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почты для связи, номер телефона для контакта)</w:t>
      </w:r>
    </w:p>
    <w:p w:rsidR="00A75A87" w:rsidRPr="00E12833" w:rsidRDefault="00A75A87" w:rsidP="00E1283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D7B09" w:rsidRPr="00E12833" w:rsidRDefault="003D7B09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7B09" w:rsidRPr="00E12833" w:rsidRDefault="003D7B09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7B09" w:rsidRPr="00E12833" w:rsidRDefault="003D7B09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земельного участка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м номером ___________, находящегося у меня в собственности.</w:t>
      </w: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*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______ №_________.</w:t>
      </w: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A75A87" w:rsidRPr="00E12833" w:rsidRDefault="00A75A87" w:rsidP="00E1283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**схема расположения земельного участка или земельных участков на кадастровом плане территории на ___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>. в 1 экз.;</w:t>
      </w:r>
    </w:p>
    <w:p w:rsidR="00A75A87" w:rsidRPr="00E12833" w:rsidRDefault="00A75A87" w:rsidP="00E1283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***______________________________________________________________.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_ _____________ __________________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(дата)       (подпись)            (Фамилия И.О.)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*Пиш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** Схема расположения земельного участка или земельных участков на кадастровом плане территории прилагается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***К заявлению прилагаются: копии правоустанавливающих или </w:t>
      </w:r>
      <w:proofErr w:type="spell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правоудостоверяющих</w:t>
      </w:r>
      <w:proofErr w:type="spellEnd"/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A75A87" w:rsidRPr="00E12833" w:rsidRDefault="00A75A87" w:rsidP="00E1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2833" w:rsidRDefault="00E12833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2833" w:rsidRDefault="00E12833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2833" w:rsidRDefault="00E12833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2833" w:rsidRDefault="00E12833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2833" w:rsidRDefault="00E12833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2833" w:rsidRDefault="00E12833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2833" w:rsidRPr="00E12833" w:rsidRDefault="00E12833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Административному регламенту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E12833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proofErr w:type="spellEnd"/>
      <w:r w:rsidRPr="00E1283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12833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E12833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>Республики Башкортостан муниципальной услуги</w:t>
      </w:r>
    </w:p>
    <w:p w:rsidR="00A75A87" w:rsidRPr="00E12833" w:rsidRDefault="00A75A87" w:rsidP="00E12833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Заключение соглашения о перераспределении земель и (или) земельных участков, расположенных на территории муниципального образования»</w:t>
      </w: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>Образец заявления для юридического лица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Главе сельского поселения</w:t>
      </w:r>
    </w:p>
    <w:p w:rsidR="00A75A87" w:rsidRPr="00E12833" w:rsidRDefault="00A75A87" w:rsidP="00E12833">
      <w:pPr>
        <w:spacing w:after="0" w:line="240" w:lineRule="auto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A75A87" w:rsidRPr="00E12833" w:rsidRDefault="00A75A87" w:rsidP="00E12833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земельного участка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м номером ___________, находящегося в собственности _____________.</w:t>
      </w: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*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______ №_________.</w:t>
      </w: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A75A87" w:rsidRPr="00E12833" w:rsidRDefault="00A75A87" w:rsidP="00E1283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**схема расположения земельного участка или земельных участков на кадастровом плане территории на ___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>. в 1 экз.;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2) ***__________________________________________________________________.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________ _____________ _____________________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(дата)       (подпись) (Фамилия И.О. руководителя)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Исп. _______________________ ____________________________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(Фамилия И.О.) (номер телефона для контакта)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*Пиш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** Схема расположения земельного участка или земельных участков на кадастровом плане территории прилагается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A75A87" w:rsidRPr="00E12833" w:rsidRDefault="00A75A87" w:rsidP="00E128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***К заявлению прилагаются: копии правоустанавливающих или </w:t>
      </w:r>
      <w:proofErr w:type="spell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правоудостоверяющих</w:t>
      </w:r>
      <w:proofErr w:type="spellEnd"/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заверенный перевод 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>, если заявителем является иностранное юридическое лицо.</w:t>
      </w:r>
    </w:p>
    <w:p w:rsidR="003D7B09" w:rsidRPr="00E12833" w:rsidRDefault="00A75A87" w:rsidP="00E128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color w:val="000000"/>
          <w:sz w:val="24"/>
          <w:szCs w:val="24"/>
        </w:rPr>
        <w:t>****В случае</w:t>
      </w:r>
      <w:proofErr w:type="gramStart"/>
      <w:r w:rsidRPr="00E1283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12833">
        <w:rPr>
          <w:rFonts w:ascii="Times New Roman" w:hAnsi="Times New Roman" w:cs="Times New Roman"/>
          <w:color w:val="000000"/>
          <w:sz w:val="24"/>
          <w:szCs w:val="24"/>
        </w:rPr>
        <w:t xml:space="preserve">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то такие данные указываются в тексте заявления.</w:t>
      </w:r>
    </w:p>
    <w:p w:rsidR="003D7B09" w:rsidRPr="00E12833" w:rsidRDefault="003D7B09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D7B09" w:rsidRPr="00E12833" w:rsidRDefault="003D7B09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D7B09" w:rsidRPr="00E12833" w:rsidRDefault="003D7B09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ind w:firstLine="510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3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Административному регламенту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E12833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proofErr w:type="spellEnd"/>
      <w:r w:rsidRPr="00E1283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12833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E12833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A75A87" w:rsidRPr="00E12833" w:rsidRDefault="00A75A87" w:rsidP="00E128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833">
        <w:rPr>
          <w:rFonts w:ascii="Times New Roman" w:hAnsi="Times New Roman" w:cs="Times New Roman"/>
          <w:b/>
          <w:sz w:val="24"/>
          <w:szCs w:val="24"/>
        </w:rPr>
        <w:t>Республики Башкортостан муниципальной услуги</w:t>
      </w:r>
    </w:p>
    <w:p w:rsidR="00A75A87" w:rsidRPr="00E12833" w:rsidRDefault="00A75A87" w:rsidP="00E12833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Заключение соглашения о перераспределении земель и (или) земельных участков, расположенных на территории муниципального образования»</w:t>
      </w: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833">
        <w:rPr>
          <w:rFonts w:ascii="Times New Roman" w:hAnsi="Times New Roman" w:cs="Times New Roman"/>
          <w:b/>
          <w:color w:val="000000"/>
          <w:sz w:val="24"/>
          <w:szCs w:val="24"/>
        </w:rPr>
        <w:t>Блок-схема административных процедур предоставления муниципальной услуги</w:t>
      </w:r>
    </w:p>
    <w:p w:rsidR="00A75A87" w:rsidRPr="00E12833" w:rsidRDefault="00A75A87" w:rsidP="00E128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A87" w:rsidRPr="00E12833" w:rsidRDefault="00046219" w:rsidP="00E12833">
      <w:pPr>
        <w:spacing w:after="0"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5" type="#_x0000_t32" style="position:absolute;margin-left:142.3pt;margin-top:153.65pt;width:0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" strokecolor="#5b9bd5" strokeweight=".5pt">
            <v:stroke endarrow="block" joinstyle="miter"/>
          </v:shape>
        </w:pict>
      </w:r>
    </w:p>
    <w:p w:rsidR="00A75A87" w:rsidRPr="00E12833" w:rsidRDefault="00046219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shape id="Прямая со стрелкой 7" o:spid="_x0000_s1028" type="#_x0000_t32" style="position:absolute;margin-left:205.4pt;margin-top:19.45pt;width:20.2pt;height:18.6pt;flip:x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" strokecolor="windowText" strokeweight=".5pt">
            <v:stroke endarrow="block" joinstyle="miter"/>
            <w10:wrap anchorx="margin"/>
          </v:shape>
        </w:pict>
      </w:r>
      <w:r w:rsidRPr="00046219">
        <w:rPr>
          <w:noProof/>
          <w:color w:val="00000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margin-left:0;margin-top:.8pt;width:258.85pt;height:18.6pt;z-index:2516602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" fillcolor="window" strokecolor="windowText" strokeweight="1pt">
            <v:textbox>
              <w:txbxContent>
                <w:p w:rsidR="00E12833" w:rsidRPr="00D024A1" w:rsidRDefault="00E12833" w:rsidP="00A75A87">
                  <w:pPr>
                    <w:jc w:val="center"/>
                    <w:rPr>
                      <w:sz w:val="20"/>
                      <w:szCs w:val="20"/>
                    </w:rPr>
                  </w:pPr>
                  <w:r w:rsidRPr="00D024A1">
                    <w:rPr>
                      <w:sz w:val="20"/>
                      <w:szCs w:val="20"/>
                    </w:rPr>
                    <w:t xml:space="preserve">Прием и регистрация заявления </w:t>
                  </w:r>
                </w:p>
              </w:txbxContent>
            </v:textbox>
            <w10:wrap anchorx="margin"/>
          </v:shape>
        </w:pict>
      </w:r>
    </w:p>
    <w:p w:rsidR="00A75A87" w:rsidRPr="00E12833" w:rsidRDefault="00046219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shape id="Блок-схема: процесс 9" o:spid="_x0000_s1029" type="#_x0000_t109" style="position:absolute;margin-left:279.8pt;margin-top:15.6pt;width:159.35pt;height:52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" fillcolor="window" strokecolor="windowText" strokeweight="1pt">
            <v:textbox>
              <w:txbxContent>
                <w:p w:rsidR="00E12833" w:rsidRPr="00F544F9" w:rsidRDefault="00E12833" w:rsidP="00A75A87">
                  <w:pPr>
                    <w:jc w:val="center"/>
                    <w:rPr>
                      <w:sz w:val="20"/>
                      <w:szCs w:val="20"/>
                    </w:rPr>
                  </w:pPr>
                  <w:r w:rsidRPr="00F544F9">
                    <w:rPr>
                      <w:sz w:val="20"/>
                      <w:szCs w:val="20"/>
                    </w:rPr>
                    <w:t>Принятие решение об отказе в предоставлении услуги</w:t>
                  </w:r>
                  <w:r>
                    <w:rPr>
                      <w:sz w:val="20"/>
                      <w:szCs w:val="20"/>
                    </w:rPr>
                    <w:t xml:space="preserve"> и направление решения заявителю</w:t>
                  </w:r>
                </w:p>
              </w:txbxContent>
            </v:textbox>
          </v:shape>
        </w:pict>
      </w:r>
      <w:r w:rsidRPr="00046219">
        <w:rPr>
          <w:noProof/>
          <w:color w:val="000000"/>
          <w:sz w:val="24"/>
          <w:szCs w:val="24"/>
        </w:rPr>
        <w:pict>
          <v:shape id="Блок-схема: процесс 5" o:spid="_x0000_s1027" type="#_x0000_t109" style="position:absolute;margin-left:-2.55pt;margin-top:15.6pt;width:237.85pt;height:52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" fillcolor="window" strokecolor="windowText" strokeweight="1pt">
            <v:textbox>
              <w:txbxContent>
                <w:p w:rsidR="00E12833" w:rsidRPr="00D024A1" w:rsidRDefault="00E12833" w:rsidP="00A75A87">
                  <w:pPr>
                    <w:jc w:val="center"/>
                    <w:rPr>
                      <w:sz w:val="20"/>
                      <w:szCs w:val="20"/>
                    </w:rPr>
                  </w:pPr>
                  <w:r w:rsidRPr="00D024A1">
                    <w:rPr>
                      <w:sz w:val="20"/>
                      <w:szCs w:val="20"/>
                    </w:rPr>
                    <w:t>Обработка заявления и прилагаемых к нему документов</w:t>
                  </w:r>
                  <w:r>
                    <w:rPr>
                      <w:sz w:val="20"/>
                      <w:szCs w:val="20"/>
                    </w:rPr>
                    <w:t xml:space="preserve"> и направление межведомственных запросов</w:t>
                  </w:r>
                </w:p>
              </w:txbxContent>
            </v:textbox>
          </v:shape>
        </w:pict>
      </w:r>
    </w:p>
    <w:p w:rsidR="00A75A87" w:rsidRPr="00E12833" w:rsidRDefault="00046219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shape id="Прямая со стрелкой 25" o:spid="_x0000_s1037" type="#_x0000_t32" style="position:absolute;margin-left:236.1pt;margin-top:16.6pt;width:43.7pt;height:.8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" strokecolor="windowText" strokeweight=".5pt">
            <v:stroke endarrow="block" joinstyle="miter"/>
          </v:shape>
        </w:pict>
      </w:r>
    </w:p>
    <w:p w:rsidR="00A75A87" w:rsidRPr="00E12833" w:rsidRDefault="00A75A87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A75A87" w:rsidRPr="00E12833" w:rsidRDefault="00046219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shape id="Прямая со стрелкой 18" o:spid="_x0000_s1033" type="#_x0000_t32" style="position:absolute;margin-left:109.9pt;margin-top:1.5pt;width:42.9pt;height:20.2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" strokecolor="windowText" strokeweight=".5pt">
            <v:stroke endarrow="block" joinstyle="miter"/>
          </v:shape>
        </w:pict>
      </w:r>
      <w:r w:rsidRPr="00046219">
        <w:rPr>
          <w:noProof/>
          <w:color w:val="000000"/>
          <w:sz w:val="24"/>
          <w:szCs w:val="24"/>
        </w:rPr>
        <w:pict>
          <v:shape id="Прямая со стрелкой 19" o:spid="_x0000_s1034" type="#_x0000_t32" style="position:absolute;margin-left:155.15pt;margin-top:.65pt;width:37.95pt;height:19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" strokecolor="windowText" strokeweight=".5pt">
            <v:stroke endarrow="block" joinstyle="miter"/>
          </v:shape>
        </w:pict>
      </w:r>
      <w:r w:rsidRPr="00046219">
        <w:rPr>
          <w:noProof/>
          <w:color w:val="000000"/>
          <w:sz w:val="24"/>
          <w:szCs w:val="24"/>
        </w:rPr>
        <w:pict>
          <v:shape id="Прямая со стрелкой 21" o:spid="_x0000_s1036" type="#_x0000_t32" style="position:absolute;margin-left:158.4pt;margin-top:.65pt;width:223.2pt;height:1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" strokecolor="windowText" strokeweight=".5pt">
            <v:stroke endarrow="block" joinstyle="miter"/>
          </v:shape>
        </w:pict>
      </w:r>
    </w:p>
    <w:p w:rsidR="00A75A87" w:rsidRPr="00E12833" w:rsidRDefault="00046219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rect id="Прямоугольник 15" o:spid="_x0000_s1030" style="position:absolute;margin-left:7.15pt;margin-top:1.6pt;width:126.2pt;height:59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" fillcolor="window" strokecolor="windowText" strokeweight="1pt">
            <v:textbox>
              <w:txbxContent>
                <w:p w:rsidR="00E12833" w:rsidRPr="00E27A34" w:rsidRDefault="00E12833" w:rsidP="00A75A8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A34">
                    <w:rPr>
                      <w:sz w:val="20"/>
                      <w:szCs w:val="20"/>
                    </w:rPr>
                    <w:t>Подготовка проекта  об утверждении схемы расположения земельного участка</w:t>
                  </w:r>
                </w:p>
              </w:txbxContent>
            </v:textbox>
          </v:rect>
        </w:pict>
      </w:r>
      <w:r w:rsidRPr="00046219">
        <w:rPr>
          <w:noProof/>
          <w:color w:val="000000"/>
          <w:sz w:val="24"/>
          <w:szCs w:val="24"/>
        </w:rPr>
        <w:pict>
          <v:shape id="Блок-схема: процесс 16" o:spid="_x0000_s1031" type="#_x0000_t109" style="position:absolute;margin-left:177.85pt;margin-top:4.15pt;width:141.55pt;height:57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" fillcolor="window" strokecolor="windowText" strokeweight="1pt">
            <v:textbox>
              <w:txbxContent>
                <w:p w:rsidR="00E12833" w:rsidRDefault="00E12833" w:rsidP="00A75A8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одготовка решения о даче </w:t>
                  </w:r>
                  <w:r w:rsidRPr="00C27924">
                    <w:rPr>
                      <w:sz w:val="20"/>
                      <w:szCs w:val="20"/>
                    </w:rPr>
                    <w:t xml:space="preserve"> согласия на заключение соглашения о перераспределении земельных</w:t>
                  </w:r>
                  <w:r w:rsidRPr="00C27924">
                    <w:t xml:space="preserve"> </w:t>
                  </w:r>
                  <w:r w:rsidRPr="00C27924">
                    <w:rPr>
                      <w:sz w:val="20"/>
                      <w:szCs w:val="20"/>
                    </w:rPr>
                    <w:t xml:space="preserve">участков </w:t>
                  </w:r>
                </w:p>
              </w:txbxContent>
            </v:textbox>
          </v:shape>
        </w:pict>
      </w:r>
      <w:r w:rsidRPr="00046219">
        <w:rPr>
          <w:noProof/>
          <w:color w:val="000000"/>
          <w:sz w:val="24"/>
          <w:szCs w:val="24"/>
        </w:rPr>
        <w:pict>
          <v:shape id="Блок-схема: процесс 17" o:spid="_x0000_s1032" type="#_x0000_t109" style="position:absolute;margin-left:344.5pt;margin-top:3.2pt;width:120.45pt;height:54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" fillcolor="window" strokecolor="windowText" strokeweight="1pt">
            <v:textbox>
              <w:txbxContent>
                <w:p w:rsidR="00E12833" w:rsidRPr="00C27924" w:rsidRDefault="00E12833" w:rsidP="00A75A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</w:t>
                  </w:r>
                  <w:r w:rsidRPr="00C27924">
                    <w:rPr>
                      <w:sz w:val="20"/>
                      <w:szCs w:val="20"/>
                    </w:rPr>
                    <w:t xml:space="preserve"> решения об отказе в заключени</w:t>
                  </w:r>
                  <w:proofErr w:type="gramStart"/>
                  <w:r w:rsidRPr="00C27924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C27924">
                    <w:rPr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shape>
        </w:pict>
      </w:r>
    </w:p>
    <w:p w:rsidR="00A75A87" w:rsidRPr="00E12833" w:rsidRDefault="00A75A87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A75A87" w:rsidRPr="00E12833" w:rsidRDefault="00046219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shape id="Прямая со стрелкой 12" o:spid="_x0000_s1042" type="#_x0000_t32" style="position:absolute;margin-left:250.7pt;margin-top:18.2pt;width:.8pt;height:29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" strokecolor="windowText" strokeweight=".5pt">
            <v:stroke endarrow="block" joinstyle="miter"/>
          </v:shape>
        </w:pict>
      </w:r>
      <w:r w:rsidRPr="00046219">
        <w:rPr>
          <w:noProof/>
          <w:color w:val="000000"/>
          <w:sz w:val="24"/>
          <w:szCs w:val="24"/>
        </w:rPr>
        <w:pict>
          <v:shape id="Прямая со стрелкой 11" o:spid="_x0000_s1041" type="#_x0000_t32" style="position:absolute;margin-left:246.65pt;margin-top:19.8pt;width:0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" strokecolor="#5b9bd5" strokeweight=".5pt">
            <v:stroke endarrow="block" joinstyle="miter"/>
          </v:shape>
        </w:pict>
      </w:r>
      <w:r w:rsidRPr="00046219">
        <w:rPr>
          <w:noProof/>
          <w:color w:val="000000"/>
          <w:sz w:val="24"/>
          <w:szCs w:val="24"/>
        </w:rPr>
        <w:pict>
          <v:shape id="Прямая со стрелкой 10" o:spid="_x0000_s1040" type="#_x0000_t32" style="position:absolute;margin-left:67.85pt;margin-top:16.55pt;width:0;height:26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" strokecolor="windowText" strokeweight=".5pt">
            <v:stroke endarrow="block" joinstyle="miter"/>
          </v:shape>
        </w:pict>
      </w:r>
      <w:r w:rsidRPr="00046219">
        <w:rPr>
          <w:noProof/>
          <w:color w:val="000000"/>
          <w:sz w:val="24"/>
          <w:szCs w:val="24"/>
        </w:rPr>
        <w:pict>
          <v:shape id="Прямая со стрелкой 1" o:spid="_x0000_s1038" type="#_x0000_t32" style="position:absolute;margin-left:409.25pt;margin-top:14.95pt;width:0;height:28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" strokecolor="windowText" strokeweight=".5pt">
            <v:stroke endarrow="block" joinstyle="miter"/>
          </v:shape>
        </w:pict>
      </w:r>
    </w:p>
    <w:p w:rsidR="00A75A87" w:rsidRPr="00E12833" w:rsidRDefault="00046219" w:rsidP="00E12833">
      <w:pPr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046219">
        <w:rPr>
          <w:noProof/>
          <w:color w:val="000000"/>
          <w:sz w:val="24"/>
          <w:szCs w:val="24"/>
        </w:rPr>
        <w:pict>
          <v:rect id="Прямоугольник 2" o:spid="_x0000_s1039" style="position:absolute;margin-left:-12.15pt;margin-top:18.35pt;width:169.9pt;height:105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" fillcolor="window" strokecolor="windowText" strokeweight="1pt">
            <v:textbox>
              <w:txbxContent>
                <w:p w:rsidR="00E12833" w:rsidRPr="00EC495B" w:rsidRDefault="00E12833" w:rsidP="00A75A87">
                  <w:pPr>
                    <w:jc w:val="center"/>
                    <w:rPr>
                      <w:sz w:val="16"/>
                      <w:szCs w:val="16"/>
                    </w:rPr>
                  </w:pPr>
                  <w:r w:rsidRPr="00EC495B">
                    <w:rPr>
                      <w:sz w:val="16"/>
                      <w:szCs w:val="16"/>
                    </w:rPr>
                    <w:t>направлени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решения органа местного</w:t>
                  </w:r>
                  <w:r w:rsidRPr="00176282">
                    <w:rPr>
                      <w:sz w:val="28"/>
                      <w:szCs w:val="28"/>
                    </w:rPr>
                    <w:t xml:space="preserve"> </w:t>
                  </w:r>
                  <w:r w:rsidRPr="00EC495B">
                    <w:rPr>
                      <w:sz w:val="16"/>
                      <w:szCs w:val="16"/>
                    </w:rPr>
                    <w:t>самоуправления об утверждении схемы расположения земельного участка с</w:t>
                  </w:r>
                  <w:r w:rsidRPr="00176282">
                    <w:rPr>
                      <w:sz w:val="28"/>
                      <w:szCs w:val="28"/>
                    </w:rPr>
                    <w:t xml:space="preserve"> </w:t>
                  </w:r>
                  <w:r w:rsidRPr="00EC495B">
                    <w:rPr>
                      <w:sz w:val="16"/>
                      <w:szCs w:val="16"/>
                    </w:rPr>
                    <w:t>приложением схемы расположения земельного участка</w:t>
                  </w:r>
                </w:p>
              </w:txbxContent>
            </v:textbox>
          </v:rect>
        </w:pict>
      </w:r>
    </w:p>
    <w:p w:rsidR="001C400C" w:rsidRPr="00E12833" w:rsidRDefault="001C400C" w:rsidP="00E12833">
      <w:pPr>
        <w:spacing w:line="240" w:lineRule="auto"/>
        <w:rPr>
          <w:sz w:val="24"/>
          <w:szCs w:val="24"/>
        </w:rPr>
      </w:pPr>
    </w:p>
    <w:sectPr w:rsidR="001C400C" w:rsidRPr="00E12833" w:rsidSect="005B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A58"/>
    <w:multiLevelType w:val="hybridMultilevel"/>
    <w:tmpl w:val="4516D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75A87"/>
    <w:rsid w:val="00046115"/>
    <w:rsid w:val="00046219"/>
    <w:rsid w:val="001C400C"/>
    <w:rsid w:val="00205D58"/>
    <w:rsid w:val="00342CD7"/>
    <w:rsid w:val="003D7B09"/>
    <w:rsid w:val="005B6E96"/>
    <w:rsid w:val="00A75A87"/>
    <w:rsid w:val="00BD2273"/>
    <w:rsid w:val="00E1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Прямая со стрелкой 20"/>
        <o:r id="V:Rule12" type="connector" idref="#Прямая со стрелкой 25"/>
        <o:r id="V:Rule13" type="connector" idref="#Прямая со стрелкой 7"/>
        <o:r id="V:Rule14" type="connector" idref="#Прямая со стрелкой 1"/>
        <o:r id="V:Rule15" type="connector" idref="#Прямая со стрелкой 10"/>
        <o:r id="V:Rule16" type="connector" idref="#Прямая со стрелкой 11"/>
        <o:r id="V:Rule17" type="connector" idref="#Прямая со стрелкой 21"/>
        <o:r id="V:Rule18" type="connector" idref="#Прямая со стрелкой 12"/>
        <o:r id="V:Rule19" type="connector" idref="#Прямая со стрелкой 18"/>
        <o:r id="V:Rule20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149B-6272-4B14-9C88-946BE66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70</Words>
  <Characters>6652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01T05:02:00Z</cp:lastPrinted>
  <dcterms:created xsi:type="dcterms:W3CDTF">2016-11-23T04:22:00Z</dcterms:created>
  <dcterms:modified xsi:type="dcterms:W3CDTF">2016-12-02T06:36:00Z</dcterms:modified>
</cp:coreProperties>
</file>